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D3D42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2131BB4" wp14:editId="521A7A5E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D4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E33C11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1021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762EE" w:rsidP="00B762EE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102107" w:rsidRPr="00E33C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9535D8"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33C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102107" w:rsidRPr="00102107" w:rsidRDefault="00C7613E" w:rsidP="00102107">
      <w:pPr>
        <w:pStyle w:val="HTML"/>
        <w:shd w:val="clear" w:color="auto" w:fill="FFFFFF"/>
        <w:tabs>
          <w:tab w:val="left" w:pos="4536"/>
        </w:tabs>
        <w:ind w:right="49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761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hAnsi="Times New Roman" w:cs="Times New Roman"/>
          <w:b/>
          <w:sz w:val="24"/>
          <w:szCs w:val="24"/>
          <w:lang w:val="uk-UA"/>
        </w:rPr>
        <w:t>дозволу</w:t>
      </w:r>
      <w:r w:rsidR="003803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72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облення </w:t>
      </w:r>
      <w:r w:rsidR="00102107" w:rsidRP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технічної документації з нормативної грошової оцінки земельних </w:t>
      </w:r>
      <w:r w:rsid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ілянок села</w:t>
      </w:r>
      <w:r w:rsidR="00102107" w:rsidRP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озацьке </w:t>
      </w:r>
      <w:proofErr w:type="spellStart"/>
      <w:r w:rsidR="00102107" w:rsidRP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егичівської</w:t>
      </w:r>
      <w:proofErr w:type="spellEnd"/>
      <w:r w:rsidR="00102107" w:rsidRP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селищної ради </w:t>
      </w:r>
      <w:proofErr w:type="spellStart"/>
      <w:r w:rsidR="00102107" w:rsidRP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расноградського</w:t>
      </w:r>
      <w:proofErr w:type="spellEnd"/>
      <w:r w:rsid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02107" w:rsidRP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айону</w:t>
      </w:r>
      <w:r w:rsid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02107" w:rsidRPr="001021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Харківської області</w:t>
      </w:r>
    </w:p>
    <w:p w:rsidR="00A70763" w:rsidRPr="00C7613E" w:rsidRDefault="00A70763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граму розвитку земельних відносин, раціонального використання               та охорони земель на території </w:t>
      </w:r>
      <w:proofErr w:type="spellStart"/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-2024 роки, затверджену рішенням ХІV сесії </w:t>
      </w:r>
      <w:proofErr w:type="spellStart"/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VIII скликання  від 30 липня 2021 року № 2202 (зі змінами)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4D7E9E" w:rsidRPr="004D7E9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новлення нормативної грошової оцінки земель населених пунктів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E367E5" w:rsidRPr="00E367E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х ділянок села</w:t>
      </w:r>
      <w:r w:rsidR="00E367E5" w:rsidRPr="001021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зацьке </w:t>
      </w:r>
      <w:proofErr w:type="spellStart"/>
      <w:r w:rsidR="00E367E5" w:rsidRPr="001021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гичівської</w:t>
      </w:r>
      <w:proofErr w:type="spellEnd"/>
      <w:r w:rsidR="00E367E5" w:rsidRPr="001021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лищної ради </w:t>
      </w:r>
      <w:proofErr w:type="spellStart"/>
      <w:r w:rsidR="00E367E5" w:rsidRPr="001021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сноградського</w:t>
      </w:r>
      <w:proofErr w:type="spellEnd"/>
      <w:r w:rsidR="00E367E5" w:rsidRPr="00E367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67E5" w:rsidRPr="001021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у</w:t>
      </w:r>
      <w:r w:rsidR="00E367E5" w:rsidRPr="00E367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67E5" w:rsidRPr="001021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івської області</w:t>
      </w:r>
      <w:r w:rsidR="00E31BE4" w:rsidRPr="00E367E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297AE3" w:rsidRPr="00297AE3">
        <w:rPr>
          <w:b/>
          <w:sz w:val="24"/>
          <w:szCs w:val="24"/>
          <w:lang w:val="uk-UA"/>
        </w:rPr>
        <w:t xml:space="preserve"> </w:t>
      </w:r>
      <w:r w:rsidR="00297AE3">
        <w:rPr>
          <w:b/>
          <w:sz w:val="24"/>
          <w:szCs w:val="24"/>
          <w:lang w:val="uk-UA"/>
        </w:rPr>
        <w:t xml:space="preserve">      </w:t>
      </w:r>
      <w:bookmarkStart w:id="0" w:name="_GoBack"/>
      <w:bookmarkEnd w:id="0"/>
      <w:r w:rsidR="00297AE3">
        <w:rPr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DE" w:rsidRDefault="002F4CDE" w:rsidP="00606A93">
      <w:pPr>
        <w:spacing w:after="0" w:line="240" w:lineRule="auto"/>
      </w:pPr>
      <w:r>
        <w:separator/>
      </w:r>
    </w:p>
  </w:endnote>
  <w:endnote w:type="continuationSeparator" w:id="0">
    <w:p w:rsidR="002F4CDE" w:rsidRDefault="002F4CDE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DE" w:rsidRDefault="002F4CDE" w:rsidP="00606A93">
      <w:pPr>
        <w:spacing w:after="0" w:line="240" w:lineRule="auto"/>
      </w:pPr>
      <w:r>
        <w:separator/>
      </w:r>
    </w:p>
  </w:footnote>
  <w:footnote w:type="continuationSeparator" w:id="0">
    <w:p w:rsidR="002F4CDE" w:rsidRDefault="002F4CDE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107"/>
    <w:rsid w:val="00102AB1"/>
    <w:rsid w:val="0010345A"/>
    <w:rsid w:val="00117749"/>
    <w:rsid w:val="001215AB"/>
    <w:rsid w:val="001245C3"/>
    <w:rsid w:val="001343C0"/>
    <w:rsid w:val="00140CA0"/>
    <w:rsid w:val="00146F25"/>
    <w:rsid w:val="00146F9A"/>
    <w:rsid w:val="00157C28"/>
    <w:rsid w:val="00160DDF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1171"/>
    <w:rsid w:val="00212748"/>
    <w:rsid w:val="00236B20"/>
    <w:rsid w:val="00240175"/>
    <w:rsid w:val="00256AFB"/>
    <w:rsid w:val="00292EE1"/>
    <w:rsid w:val="002947DE"/>
    <w:rsid w:val="00297AE3"/>
    <w:rsid w:val="002D13E2"/>
    <w:rsid w:val="002D3B72"/>
    <w:rsid w:val="002D4008"/>
    <w:rsid w:val="002D6D8C"/>
    <w:rsid w:val="002E3553"/>
    <w:rsid w:val="002F4CDE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D3D42"/>
    <w:rsid w:val="003E7C5D"/>
    <w:rsid w:val="003F5650"/>
    <w:rsid w:val="00406F2E"/>
    <w:rsid w:val="00413571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D7E9E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E72CA"/>
    <w:rsid w:val="008F45FE"/>
    <w:rsid w:val="009134AF"/>
    <w:rsid w:val="009207FF"/>
    <w:rsid w:val="009222CF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169B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9661B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500E4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1BE4"/>
    <w:rsid w:val="00E32B42"/>
    <w:rsid w:val="00E33C11"/>
    <w:rsid w:val="00E367E5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21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FAFC-0E7B-4855-B881-6385AB1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6</cp:revision>
  <cp:lastPrinted>2023-10-06T11:19:00Z</cp:lastPrinted>
  <dcterms:created xsi:type="dcterms:W3CDTF">2021-06-11T05:47:00Z</dcterms:created>
  <dcterms:modified xsi:type="dcterms:W3CDTF">2023-10-10T05:22:00Z</dcterms:modified>
</cp:coreProperties>
</file>